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73" w:rsidRPr="005815F3" w:rsidRDefault="00202ACE" w:rsidP="00F63773">
      <w:pPr>
        <w:jc w:val="center"/>
        <w:rPr>
          <w:rFonts w:hAnsi="標楷體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15pt;margin-top:2.3pt;width:121.9pt;height:65.35pt;z-index:251659264;mso-position-horizontal-relative:text;mso-position-vertical-relative:text;mso-width-relative:page;mso-height-relative:page">
            <v:imagedata r:id="rId7" o:title="台灣豬" croptop="4259f" cropbottom="41316f" cropleft="2077f" cropright="36212f"/>
          </v:shape>
        </w:pict>
      </w:r>
      <w:r w:rsidR="00660F6B">
        <w:rPr>
          <w:rFonts w:hAnsi="標楷體" w:hint="eastAsia"/>
          <w:b/>
          <w:sz w:val="36"/>
          <w:szCs w:val="36"/>
        </w:rPr>
        <w:t xml:space="preserve"> </w:t>
      </w:r>
      <w:r w:rsidR="00660F6B">
        <w:rPr>
          <w:rFonts w:hAnsi="標楷體"/>
          <w:b/>
          <w:sz w:val="36"/>
          <w:szCs w:val="36"/>
        </w:rPr>
        <w:t xml:space="preserve">     </w:t>
      </w:r>
      <w:r w:rsidR="00F63773" w:rsidRPr="005815F3">
        <w:rPr>
          <w:rFonts w:hAnsi="標楷體" w:hint="eastAsia"/>
          <w:b/>
          <w:sz w:val="36"/>
          <w:szCs w:val="36"/>
        </w:rPr>
        <w:t>嘉義縣水上鄉南靖國民小學附設幼兒園</w:t>
      </w:r>
    </w:p>
    <w:p w:rsidR="00F63773" w:rsidRPr="005815F3" w:rsidRDefault="00660F6B" w:rsidP="00F71D30">
      <w:pPr>
        <w:jc w:val="center"/>
        <w:rPr>
          <w:rFonts w:hAnsi="標楷體"/>
          <w:b/>
          <w:sz w:val="36"/>
          <w:szCs w:val="36"/>
        </w:rPr>
      </w:pPr>
      <w:r>
        <w:rPr>
          <w:rFonts w:hAnsi="標楷體"/>
          <w:b/>
          <w:sz w:val="36"/>
          <w:szCs w:val="36"/>
        </w:rPr>
        <w:t xml:space="preserve">      </w:t>
      </w:r>
      <w:r w:rsidR="00B32444">
        <w:rPr>
          <w:rFonts w:hAnsi="標楷體" w:hint="eastAsia"/>
          <w:b/>
          <w:sz w:val="36"/>
          <w:szCs w:val="36"/>
        </w:rPr>
        <w:t>1</w:t>
      </w:r>
      <w:r w:rsidR="00146C2B">
        <w:rPr>
          <w:rFonts w:hAnsi="標楷體"/>
          <w:b/>
          <w:sz w:val="36"/>
          <w:szCs w:val="36"/>
        </w:rPr>
        <w:t>12</w:t>
      </w:r>
      <w:r w:rsidR="00CB05D8">
        <w:rPr>
          <w:rFonts w:hAnsi="標楷體" w:hint="eastAsia"/>
          <w:b/>
          <w:sz w:val="36"/>
          <w:szCs w:val="36"/>
        </w:rPr>
        <w:t>學年度第</w:t>
      </w:r>
      <w:r w:rsidR="00AE0EA1">
        <w:rPr>
          <w:rFonts w:hAnsi="標楷體" w:hint="eastAsia"/>
          <w:b/>
          <w:sz w:val="36"/>
          <w:szCs w:val="36"/>
        </w:rPr>
        <w:t>一</w:t>
      </w:r>
      <w:r w:rsidR="00F63773" w:rsidRPr="005815F3">
        <w:rPr>
          <w:rFonts w:hAnsi="標楷體" w:hint="eastAsia"/>
          <w:b/>
          <w:sz w:val="36"/>
          <w:szCs w:val="36"/>
        </w:rPr>
        <w:t>學期第</w:t>
      </w:r>
      <w:r w:rsidR="00D441C3">
        <w:rPr>
          <w:rFonts w:hAnsi="標楷體"/>
          <w:b/>
          <w:sz w:val="36"/>
          <w:szCs w:val="36"/>
        </w:rPr>
        <w:t>19</w:t>
      </w:r>
      <w:r w:rsidR="00135C1E">
        <w:rPr>
          <w:rFonts w:hAnsi="標楷體" w:hint="eastAsia"/>
          <w:b/>
          <w:sz w:val="36"/>
          <w:szCs w:val="36"/>
        </w:rPr>
        <w:t>、</w:t>
      </w:r>
      <w:r w:rsidR="00D441C3">
        <w:rPr>
          <w:rFonts w:hAnsi="標楷體"/>
          <w:b/>
          <w:sz w:val="36"/>
          <w:szCs w:val="36"/>
        </w:rPr>
        <w:t>20</w:t>
      </w:r>
      <w:r w:rsidR="00F63773" w:rsidRPr="005815F3">
        <w:rPr>
          <w:rFonts w:hAnsi="標楷體" w:hint="eastAsia"/>
          <w:b/>
          <w:sz w:val="36"/>
          <w:szCs w:val="36"/>
        </w:rPr>
        <w:t>週餐點表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3"/>
        <w:gridCol w:w="2020"/>
        <w:gridCol w:w="3042"/>
        <w:gridCol w:w="1560"/>
        <w:gridCol w:w="627"/>
        <w:gridCol w:w="627"/>
        <w:gridCol w:w="627"/>
        <w:gridCol w:w="625"/>
      </w:tblGrid>
      <w:tr w:rsidR="00F63773" w:rsidTr="00D02C20">
        <w:trPr>
          <w:cantSplit/>
          <w:trHeight w:val="509"/>
          <w:tblHeader/>
          <w:jc w:val="center"/>
        </w:trPr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日期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星期</w:t>
            </w:r>
          </w:p>
        </w:tc>
        <w:tc>
          <w:tcPr>
            <w:tcW w:w="95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上午點心</w:t>
            </w:r>
          </w:p>
        </w:tc>
        <w:tc>
          <w:tcPr>
            <w:tcW w:w="14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午               餐</w:t>
            </w:r>
          </w:p>
        </w:tc>
        <w:tc>
          <w:tcPr>
            <w:tcW w:w="7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下午點心</w:t>
            </w:r>
          </w:p>
        </w:tc>
        <w:tc>
          <w:tcPr>
            <w:tcW w:w="118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3773" w:rsidRPr="001D13CC" w:rsidRDefault="00F63773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cs="新細明體" w:hint="eastAsia"/>
                <w:szCs w:val="24"/>
              </w:rPr>
              <w:t>餐點類檢核表</w:t>
            </w:r>
          </w:p>
        </w:tc>
      </w:tr>
      <w:tr w:rsidR="00F63773" w:rsidTr="00D02C20">
        <w:trPr>
          <w:cantSplit/>
          <w:trHeight w:val="1523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95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143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全榖根莖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豆魚肉蛋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蔬菜類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水果類</w:t>
            </w:r>
          </w:p>
        </w:tc>
      </w:tr>
      <w:tr w:rsidR="001D4E31" w:rsidTr="00E84C03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Default="00C04F77" w:rsidP="001D4E31">
            <w:pPr>
              <w:rPr>
                <w:rFonts w:hAnsi="標楷體"/>
              </w:rPr>
            </w:pPr>
            <w:r>
              <w:rPr>
                <w:rFonts w:hAnsi="標楷體"/>
              </w:rPr>
              <w:t>1</w:t>
            </w:r>
            <w:r w:rsidR="001D4E31">
              <w:rPr>
                <w:rFonts w:hAnsi="標楷體"/>
              </w:rPr>
              <w:t>/</w:t>
            </w:r>
            <w:r>
              <w:rPr>
                <w:rFonts w:hAnsi="標楷體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Default="002B0B9F" w:rsidP="001D4E31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DC64F1" w:rsidRDefault="00C04F77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元旦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89" w:rsidRPr="00C12020" w:rsidRDefault="00C04F77" w:rsidP="00535C6C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元旦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DA" w:rsidRPr="00856EDF" w:rsidRDefault="00C04F77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元旦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C04F77" w:rsidP="009203C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－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C04F77" w:rsidP="001D4E31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－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C04F77" w:rsidP="001D4E31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－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E31" w:rsidRPr="00011D80" w:rsidRDefault="00C04F77" w:rsidP="001D4E31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>
              <w:rPr>
                <w:rFonts w:hAnsi="標楷體" w:cs="新細明體" w:hint="eastAsia"/>
                <w:b/>
                <w:bCs/>
                <w:szCs w:val="24"/>
              </w:rPr>
              <w:t>－</w:t>
            </w:r>
          </w:p>
        </w:tc>
      </w:tr>
      <w:tr w:rsidR="00527B95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C04F77" w:rsidP="00527B95">
            <w:pPr>
              <w:rPr>
                <w:rFonts w:hAnsi="標楷體"/>
              </w:rPr>
            </w:pPr>
            <w:r>
              <w:rPr>
                <w:rFonts w:hAnsi="標楷體"/>
              </w:rPr>
              <w:t>1/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527B95" w:rsidP="00527B9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F53B48" w:rsidRDefault="00C04F77" w:rsidP="00527B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豆沙包+鮮乳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2F" w:rsidRDefault="00527B95" w:rsidP="00BF2A47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</w:t>
            </w:r>
            <w:r w:rsidR="00615B2F">
              <w:rPr>
                <w:rFonts w:hAnsi="標楷體" w:cs="新細明體" w:hint="eastAsia"/>
                <w:szCs w:val="24"/>
              </w:rPr>
              <w:t xml:space="preserve">三杯雞 </w:t>
            </w:r>
          </w:p>
          <w:p w:rsidR="00527B95" w:rsidRDefault="00615B2F" w:rsidP="00BF2A47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白花椰菜炒肉片 炒小松菜 玉米濃</w:t>
            </w:r>
            <w:r w:rsidR="00527B95">
              <w:rPr>
                <w:rFonts w:hAnsi="標楷體" w:cs="新細明體" w:hint="eastAsia"/>
                <w:szCs w:val="24"/>
              </w:rPr>
              <w:t>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2F" w:rsidRDefault="00527B95" w:rsidP="00527B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  <w:p w:rsidR="00B726DA" w:rsidRPr="00615B2F" w:rsidRDefault="00615B2F" w:rsidP="00527B95">
            <w:pPr>
              <w:rPr>
                <w:rFonts w:hAnsi="標楷體" w:cs="新細明體"/>
                <w:sz w:val="20"/>
                <w:szCs w:val="20"/>
              </w:rPr>
            </w:pPr>
            <w:r w:rsidRPr="00615B2F">
              <w:rPr>
                <w:rFonts w:hAnsi="標楷體" w:cs="新細明體" w:hint="eastAsia"/>
                <w:sz w:val="20"/>
                <w:szCs w:val="20"/>
              </w:rPr>
              <w:t>(香蕉、鳳梨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527B95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C04F77" w:rsidP="00527B95">
            <w:pPr>
              <w:rPr>
                <w:rFonts w:hAnsi="標楷體"/>
              </w:rPr>
            </w:pPr>
            <w:r>
              <w:rPr>
                <w:rFonts w:hAnsi="標楷體"/>
              </w:rPr>
              <w:t>1/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527B95" w:rsidP="00527B9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C04F77" w:rsidP="00527B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蘿蔔糕+柴魚湯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A7" w:rsidRDefault="007C74A7" w:rsidP="00BF2A47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南瓜鹹粥</w:t>
            </w:r>
            <w:r w:rsidR="00BF2A47"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</w:rPr>
              <w:t xml:space="preserve">紅燒獅子頭 </w:t>
            </w:r>
          </w:p>
          <w:p w:rsidR="00527B95" w:rsidRDefault="007C74A7" w:rsidP="00BF2A47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炒青花椰菜 豆沙包 葡萄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E83E44" w:rsidRDefault="00856EDF" w:rsidP="00527B95">
            <w:pPr>
              <w:rPr>
                <w:rFonts w:hAnsi="標楷體" w:cs="新細明體"/>
                <w:sz w:val="22"/>
              </w:rPr>
            </w:pPr>
            <w:r>
              <w:rPr>
                <w:rFonts w:hAnsi="標楷體" w:cs="新細明體" w:hint="eastAsia"/>
                <w:sz w:val="22"/>
              </w:rPr>
              <w:t>關東煮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527B95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C04F77" w:rsidP="00527B95">
            <w:pPr>
              <w:rPr>
                <w:rFonts w:hAnsi="標楷體"/>
              </w:rPr>
            </w:pPr>
            <w:r>
              <w:rPr>
                <w:rFonts w:hAnsi="標楷體"/>
              </w:rPr>
              <w:t>1/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527B95" w:rsidP="00527B9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856EDF" w:rsidP="00527B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青菜餛飩湯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A7" w:rsidRDefault="00527B95" w:rsidP="00527B95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</w:t>
            </w:r>
            <w:r w:rsidR="007C74A7">
              <w:rPr>
                <w:rFonts w:hAnsi="標楷體" w:cs="新細明體" w:hint="eastAsia"/>
                <w:szCs w:val="24"/>
              </w:rPr>
              <w:t xml:space="preserve">椒鹽鮮魚 </w:t>
            </w:r>
          </w:p>
          <w:p w:rsidR="007C74A7" w:rsidRDefault="007C74A7" w:rsidP="00527B95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香菇大黃瓜 炒高麗菜 </w:t>
            </w:r>
          </w:p>
          <w:p w:rsidR="003B7E33" w:rsidRDefault="007C74A7" w:rsidP="00527B95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酸辣</w:t>
            </w:r>
            <w:r w:rsidR="003B7E33">
              <w:rPr>
                <w:rFonts w:hAnsi="標楷體" w:cs="新細明體" w:hint="eastAsia"/>
                <w:szCs w:val="24"/>
              </w:rPr>
              <w:t>湯</w:t>
            </w:r>
            <w:r w:rsidR="00BF2A47"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</w:rPr>
              <w:t>柳丁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7629D9" w:rsidRDefault="00C04F77" w:rsidP="00527B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紅豆燕麥粥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527B95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7B95" w:rsidRDefault="00C04F77" w:rsidP="00527B95">
            <w:pPr>
              <w:rPr>
                <w:rFonts w:hAnsi="標楷體"/>
              </w:rPr>
            </w:pPr>
            <w:r>
              <w:rPr>
                <w:rFonts w:hAnsi="標楷體"/>
              </w:rPr>
              <w:t>1/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7B95" w:rsidRDefault="00527B95" w:rsidP="00527B9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  <w:lang w:eastAsia="zh-HK"/>
              </w:rPr>
              <w:t>五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7B95" w:rsidRPr="00CF3C05" w:rsidRDefault="00C04F77" w:rsidP="00527B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小籠包</w:t>
            </w:r>
            <w:r w:rsidR="00527B95"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</w:rPr>
              <w:t>豆漿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7B95" w:rsidRPr="00011D80" w:rsidRDefault="00527B95" w:rsidP="00527B95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白米飯</w:t>
            </w:r>
            <w:r w:rsidR="003B7E33">
              <w:rPr>
                <w:rFonts w:hAnsi="標楷體" w:cs="新細明體"/>
                <w:szCs w:val="24"/>
              </w:rPr>
              <w:t xml:space="preserve"> </w:t>
            </w:r>
            <w:r w:rsidR="007C74A7">
              <w:rPr>
                <w:rFonts w:hAnsi="標楷體" w:cs="新細明體" w:hint="eastAsia"/>
                <w:szCs w:val="24"/>
              </w:rPr>
              <w:t>紅燒肉 螞蟻上樹白菜滷 珍珠鮮奶茶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6DA" w:rsidRDefault="00527B95" w:rsidP="00527B95">
            <w:pPr>
              <w:rPr>
                <w:rFonts w:hAnsi="標楷體" w:cs="新細明體"/>
                <w:szCs w:val="24"/>
              </w:rPr>
            </w:pPr>
            <w:r w:rsidRPr="003A37C9">
              <w:rPr>
                <w:rFonts w:hAnsi="標楷體" w:cs="新細明體" w:hint="eastAsia"/>
                <w:szCs w:val="24"/>
              </w:rPr>
              <w:t>水果</w:t>
            </w:r>
          </w:p>
          <w:p w:rsidR="00615B2F" w:rsidRPr="00615B2F" w:rsidRDefault="00615B2F" w:rsidP="00527B95">
            <w:pPr>
              <w:rPr>
                <w:rFonts w:hAnsi="標楷體" w:cs="新細明體" w:hint="eastAsia"/>
                <w:sz w:val="20"/>
                <w:szCs w:val="20"/>
              </w:rPr>
            </w:pPr>
            <w:r w:rsidRPr="00615B2F">
              <w:rPr>
                <w:rFonts w:hAnsi="標楷體" w:cs="新細明體" w:hint="eastAsia"/>
                <w:sz w:val="20"/>
                <w:szCs w:val="20"/>
              </w:rPr>
              <w:t>(橘子、蘋果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527B95" w:rsidTr="00D236FE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C04F77" w:rsidP="00527B95">
            <w:pPr>
              <w:rPr>
                <w:rFonts w:hAnsi="標楷體"/>
              </w:rPr>
            </w:pPr>
            <w:r>
              <w:rPr>
                <w:rFonts w:hAnsi="標楷體"/>
              </w:rPr>
              <w:t>1/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527B95" w:rsidP="00527B9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8174C9" w:rsidP="00527B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黑糖饅頭+鮮乳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47" w:rsidRDefault="00527B95" w:rsidP="00527B95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白米飯 </w:t>
            </w:r>
            <w:r w:rsidR="00112547">
              <w:rPr>
                <w:rFonts w:hAnsi="標楷體" w:cs="新細明體" w:hint="eastAsia"/>
                <w:szCs w:val="24"/>
              </w:rPr>
              <w:t xml:space="preserve">麻油鮑菇肉片 </w:t>
            </w:r>
          </w:p>
          <w:p w:rsidR="00112547" w:rsidRDefault="00112547" w:rsidP="00527B95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紅燒豆腐 炒蚵白菜 </w:t>
            </w:r>
          </w:p>
          <w:p w:rsidR="00527B95" w:rsidRDefault="00112547" w:rsidP="00527B95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刺瓜魚丸</w:t>
            </w:r>
            <w:r w:rsidR="00527B95">
              <w:rPr>
                <w:rFonts w:hAnsi="標楷體" w:cs="新細明體" w:hint="eastAsia"/>
                <w:szCs w:val="24"/>
              </w:rPr>
              <w:t>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6403E4" w:rsidRDefault="00527B95" w:rsidP="00527B95">
            <w:pPr>
              <w:rPr>
                <w:rFonts w:hAnsi="標楷體" w:cs="新細明體"/>
                <w:szCs w:val="24"/>
              </w:rPr>
            </w:pPr>
            <w:r w:rsidRPr="006403E4"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527B95" w:rsidTr="00220226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C04F77" w:rsidP="00527B95">
            <w:pPr>
              <w:rPr>
                <w:rFonts w:hAnsi="標楷體"/>
              </w:rPr>
            </w:pPr>
            <w:r>
              <w:rPr>
                <w:rFonts w:hAnsi="標楷體"/>
              </w:rPr>
              <w:t>1/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527B95" w:rsidP="00527B9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8174C9" w:rsidP="00527B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高麗菜粥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527B95" w:rsidP="00527B95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五穀飯</w:t>
            </w:r>
            <w:r>
              <w:rPr>
                <w:rFonts w:hAnsi="標楷體" w:cs="新細明體"/>
                <w:szCs w:val="24"/>
              </w:rPr>
              <w:t xml:space="preserve"> </w:t>
            </w:r>
            <w:r w:rsidR="00112547">
              <w:rPr>
                <w:rFonts w:hAnsi="標楷體" w:cs="新細明體" w:hint="eastAsia"/>
                <w:szCs w:val="24"/>
              </w:rPr>
              <w:t>鹹酥雞 香菇蒸蛋炒大白菜 味噌豆腐</w:t>
            </w:r>
            <w:r>
              <w:rPr>
                <w:rFonts w:hAnsi="標楷體" w:cs="新細明體" w:hint="eastAsia"/>
                <w:szCs w:val="24"/>
              </w:rPr>
              <w:t>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DA" w:rsidRPr="00B726DA" w:rsidRDefault="00527B95" w:rsidP="00527B95">
            <w:pPr>
              <w:rPr>
                <w:rFonts w:hAnsi="標楷體" w:cs="新細明體"/>
                <w:szCs w:val="24"/>
              </w:rPr>
            </w:pPr>
            <w:r w:rsidRPr="00B726DA"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527B95" w:rsidTr="00CA0F78">
        <w:trPr>
          <w:trHeight w:val="4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C04F77" w:rsidP="00527B95">
            <w:pPr>
              <w:rPr>
                <w:rFonts w:hAnsi="標楷體"/>
              </w:rPr>
            </w:pPr>
            <w:r>
              <w:rPr>
                <w:rFonts w:hAnsi="標楷體"/>
              </w:rPr>
              <w:t>1</w:t>
            </w:r>
            <w:r w:rsidR="00527B95">
              <w:rPr>
                <w:rFonts w:hAnsi="標楷體"/>
              </w:rPr>
              <w:t>/1</w:t>
            </w:r>
            <w:r>
              <w:rPr>
                <w:rFonts w:hAnsi="標楷體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527B95" w:rsidP="00527B9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DC64F1" w:rsidRDefault="008174C9" w:rsidP="00527B95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</w:rPr>
              <w:t>燒</w:t>
            </w:r>
            <w:r w:rsidR="00454E36">
              <w:rPr>
                <w:rFonts w:hAnsi="標楷體" w:cs="新細明體" w:hint="eastAsia"/>
                <w:szCs w:val="24"/>
              </w:rPr>
              <w:t>賣</w:t>
            </w:r>
            <w:r w:rsidR="003A37C9"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</w:rPr>
              <w:t>紫米燕麥</w:t>
            </w:r>
            <w:r w:rsidR="00454E36">
              <w:rPr>
                <w:rFonts w:hAnsi="標楷體" w:cs="新細明體" w:hint="eastAsia"/>
                <w:szCs w:val="24"/>
              </w:rPr>
              <w:t>漿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112547" w:rsidP="00527B95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紅燒豬肉烏龍麵 </w:t>
            </w:r>
            <w:r>
              <w:rPr>
                <w:rFonts w:hAnsi="標楷體" w:cs="新細明體" w:hint="eastAsia"/>
                <w:szCs w:val="24"/>
              </w:rPr>
              <w:t>香滷豬排</w:t>
            </w:r>
          </w:p>
          <w:p w:rsidR="00112547" w:rsidRPr="00C12020" w:rsidRDefault="00112547" w:rsidP="00527B95">
            <w:pPr>
              <w:spacing w:line="300" w:lineRule="exact"/>
              <w:rPr>
                <w:rFonts w:hAnsi="標楷體" w:cs="新細明體" w:hint="eastAsia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餃 炒高麗菜 小蕃茄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454E36" w:rsidP="00527B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蘿蔔</w:t>
            </w:r>
            <w:r w:rsidR="00A51CF4">
              <w:rPr>
                <w:rFonts w:hAnsi="標楷體" w:cs="新細明體" w:hint="eastAsia"/>
                <w:szCs w:val="24"/>
              </w:rPr>
              <w:t>排骨湯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527B95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C04F77" w:rsidP="00527B95">
            <w:pPr>
              <w:rPr>
                <w:rFonts w:hAnsi="標楷體"/>
              </w:rPr>
            </w:pPr>
            <w:r>
              <w:rPr>
                <w:rFonts w:hAnsi="標楷體"/>
              </w:rPr>
              <w:t>1/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527B95" w:rsidP="00527B9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EE1DA2" w:rsidRDefault="00454E36" w:rsidP="00527B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鍋燒烏龍</w:t>
            </w:r>
            <w:r w:rsidR="00A51CF4">
              <w:rPr>
                <w:rFonts w:hAnsi="標楷體" w:cs="新細明體" w:hint="eastAsia"/>
                <w:szCs w:val="24"/>
              </w:rPr>
              <w:t>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47" w:rsidRDefault="00527B95" w:rsidP="007510B4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五穀飯</w:t>
            </w:r>
            <w:r>
              <w:rPr>
                <w:rFonts w:hAnsi="標楷體" w:cs="新細明體"/>
                <w:szCs w:val="24"/>
              </w:rPr>
              <w:t xml:space="preserve"> </w:t>
            </w:r>
            <w:r w:rsidR="00112547">
              <w:rPr>
                <w:rFonts w:hAnsi="標楷體" w:cs="新細明體" w:hint="eastAsia"/>
                <w:szCs w:val="24"/>
              </w:rPr>
              <w:t>沙茶白菜燴肉片</w:t>
            </w:r>
          </w:p>
          <w:p w:rsidR="00112547" w:rsidRDefault="00112547" w:rsidP="007510B4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香酥烏魚</w:t>
            </w:r>
            <w:r>
              <w:rPr>
                <w:rFonts w:hAnsi="標楷體" w:cs="新細明體" w:hint="eastAsia"/>
                <w:szCs w:val="24"/>
              </w:rPr>
              <w:t xml:space="preserve"> 炒青梗白菜</w:t>
            </w:r>
          </w:p>
          <w:p w:rsidR="00527B95" w:rsidRDefault="00112547" w:rsidP="007510B4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紫菜蛋花</w:t>
            </w:r>
            <w:r w:rsidR="00527B95">
              <w:rPr>
                <w:rFonts w:hAnsi="標楷體" w:cs="新細明體" w:hint="eastAsia"/>
                <w:szCs w:val="24"/>
                <w:lang w:eastAsia="zh-HK"/>
              </w:rPr>
              <w:t>湯</w:t>
            </w:r>
            <w:r w:rsidR="00527B95">
              <w:rPr>
                <w:rFonts w:hAnsi="標楷體" w:cs="新細明體" w:hint="eastAsia"/>
                <w:szCs w:val="24"/>
              </w:rPr>
              <w:t xml:space="preserve"> </w:t>
            </w:r>
            <w:r w:rsidR="007510B4">
              <w:rPr>
                <w:rFonts w:hAnsi="標楷體" w:cs="新細明體" w:hint="eastAsia"/>
                <w:szCs w:val="24"/>
              </w:rPr>
              <w:t>柳丁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Default="00454E36" w:rsidP="00527B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綠豆薏仁湯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527B95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7B95" w:rsidRDefault="00C04F77" w:rsidP="00527B95">
            <w:pPr>
              <w:rPr>
                <w:rFonts w:hAnsi="標楷體"/>
              </w:rPr>
            </w:pPr>
            <w:r>
              <w:rPr>
                <w:rFonts w:hAnsi="標楷體"/>
              </w:rPr>
              <w:t>1/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7B95" w:rsidRDefault="00527B95" w:rsidP="00527B9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五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7B95" w:rsidRPr="00CF3C05" w:rsidRDefault="00454E36" w:rsidP="00527B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藍莓吐司</w:t>
            </w:r>
            <w:r w:rsidR="00A51CF4">
              <w:rPr>
                <w:rFonts w:hAnsi="標楷體" w:cs="新細明體" w:hint="eastAsia"/>
                <w:szCs w:val="24"/>
              </w:rPr>
              <w:t>+鮮乳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2547" w:rsidRDefault="00527B95" w:rsidP="00527B95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白米飯</w:t>
            </w:r>
            <w:r>
              <w:rPr>
                <w:rFonts w:hAnsi="標楷體" w:cs="新細明體"/>
                <w:szCs w:val="24"/>
              </w:rPr>
              <w:t xml:space="preserve"> </w:t>
            </w:r>
            <w:r w:rsidR="00112547">
              <w:rPr>
                <w:rFonts w:hAnsi="標楷體" w:cs="新細明體" w:hint="eastAsia"/>
                <w:szCs w:val="24"/>
              </w:rPr>
              <w:t>南瓜燒</w:t>
            </w:r>
            <w:r w:rsidR="00E92D93">
              <w:rPr>
                <w:rFonts w:hAnsi="標楷體" w:cs="新細明體" w:hint="eastAsia"/>
                <w:szCs w:val="24"/>
              </w:rPr>
              <w:t xml:space="preserve">雞 </w:t>
            </w:r>
          </w:p>
          <w:p w:rsidR="00112547" w:rsidRDefault="00112547" w:rsidP="00527B95">
            <w:pPr>
              <w:spacing w:line="30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蕃茄炒蛋 炒白花椰菜 </w:t>
            </w:r>
          </w:p>
          <w:p w:rsidR="00527B95" w:rsidRPr="00011D80" w:rsidRDefault="00112547" w:rsidP="00527B95">
            <w:pPr>
              <w:spacing w:line="300" w:lineRule="exact"/>
              <w:rPr>
                <w:rFonts w:hAnsi="標楷體" w:cs="新細明體"/>
                <w:szCs w:val="24"/>
              </w:rPr>
            </w:pPr>
            <w:bookmarkStart w:id="0" w:name="_GoBack"/>
            <w:bookmarkEnd w:id="0"/>
            <w:r>
              <w:rPr>
                <w:rFonts w:hAnsi="標楷體" w:cs="新細明體" w:hint="eastAsia"/>
                <w:szCs w:val="24"/>
              </w:rPr>
              <w:t>綠豆薏仁</w:t>
            </w:r>
            <w:r w:rsidR="00527B95">
              <w:rPr>
                <w:rFonts w:hAnsi="標楷體" w:cs="新細明體" w:hint="eastAsia"/>
                <w:szCs w:val="24"/>
              </w:rPr>
              <w:t>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7B95" w:rsidRPr="009D384D" w:rsidRDefault="00527B95" w:rsidP="00527B95">
            <w:pPr>
              <w:rPr>
                <w:rFonts w:hAnsi="標楷體" w:cs="新細明體"/>
                <w:sz w:val="22"/>
              </w:rPr>
            </w:pPr>
            <w:r w:rsidRPr="00C54BCA">
              <w:rPr>
                <w:rFonts w:hAnsi="標楷體" w:cs="新細明體" w:hint="eastAsia"/>
                <w:sz w:val="22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27B95" w:rsidRPr="00011D80" w:rsidRDefault="00527B95" w:rsidP="00527B95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</w:tbl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430909" w:rsidRDefault="00F63773" w:rsidP="002F0F8A">
      <w:pPr>
        <w:ind w:leftChars="-600" w:left="-1440" w:firstLineChars="600" w:firstLine="1441"/>
        <w:rPr>
          <w:rFonts w:hAnsi="標楷體"/>
          <w:b/>
          <w:color w:val="000000"/>
        </w:rPr>
      </w:pPr>
      <w:r>
        <w:rPr>
          <w:rFonts w:hAnsi="標楷體" w:hint="eastAsia"/>
          <w:b/>
          <w:color w:val="000000"/>
        </w:rPr>
        <w:t xml:space="preserve">  承辦人：                       主任：                       校長：</w:t>
      </w:r>
    </w:p>
    <w:p w:rsidR="00CA45AA" w:rsidRDefault="00CA45AA" w:rsidP="002F0F8A">
      <w:pPr>
        <w:ind w:leftChars="-600" w:left="-1440" w:firstLineChars="600" w:firstLine="1441"/>
        <w:rPr>
          <w:rFonts w:hAnsi="標楷體"/>
          <w:b/>
          <w:color w:val="000000"/>
        </w:rPr>
      </w:pPr>
    </w:p>
    <w:p w:rsidR="00430909" w:rsidRPr="00AE6D3D" w:rsidRDefault="00430909" w:rsidP="00AE6D3D">
      <w:pPr>
        <w:ind w:leftChars="-600" w:left="-1440" w:firstLineChars="600" w:firstLine="2162"/>
        <w:jc w:val="both"/>
        <w:rPr>
          <w:rFonts w:hAnsi="標楷體"/>
          <w:b/>
          <w:color w:val="000000" w:themeColor="text1"/>
          <w:sz w:val="36"/>
          <w:szCs w:val="36"/>
        </w:rPr>
      </w:pPr>
      <w:r w:rsidRPr="00AE6D3D">
        <w:rPr>
          <w:rFonts w:hAnsi="標楷體" w:hint="eastAsia"/>
          <w:b/>
          <w:color w:val="000000" w:themeColor="text1"/>
          <w:sz w:val="36"/>
          <w:szCs w:val="36"/>
          <w:lang w:eastAsia="zh-HK"/>
        </w:rPr>
        <w:t>本園一律使用國產豬食材</w:t>
      </w:r>
    </w:p>
    <w:sectPr w:rsidR="00430909" w:rsidRPr="00AE6D3D" w:rsidSect="006A018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ACE" w:rsidRDefault="00202ACE" w:rsidP="004774CF">
      <w:r>
        <w:separator/>
      </w:r>
    </w:p>
  </w:endnote>
  <w:endnote w:type="continuationSeparator" w:id="0">
    <w:p w:rsidR="00202ACE" w:rsidRDefault="00202ACE" w:rsidP="0047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ACE" w:rsidRDefault="00202ACE" w:rsidP="004774CF">
      <w:r>
        <w:separator/>
      </w:r>
    </w:p>
  </w:footnote>
  <w:footnote w:type="continuationSeparator" w:id="0">
    <w:p w:rsidR="00202ACE" w:rsidRDefault="00202ACE" w:rsidP="00477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74"/>
    <w:rsid w:val="00001B39"/>
    <w:rsid w:val="00011D80"/>
    <w:rsid w:val="0002450F"/>
    <w:rsid w:val="00025C99"/>
    <w:rsid w:val="00032EDB"/>
    <w:rsid w:val="0003375D"/>
    <w:rsid w:val="00087803"/>
    <w:rsid w:val="000A1AF0"/>
    <w:rsid w:val="000A1B54"/>
    <w:rsid w:val="000A3BCF"/>
    <w:rsid w:val="000A4408"/>
    <w:rsid w:val="000A6E73"/>
    <w:rsid w:val="000A7EFF"/>
    <w:rsid w:val="000B7ED7"/>
    <w:rsid w:val="000E0898"/>
    <w:rsid w:val="000F1EC4"/>
    <w:rsid w:val="000F6787"/>
    <w:rsid w:val="00101CCE"/>
    <w:rsid w:val="00103DAF"/>
    <w:rsid w:val="00110A99"/>
    <w:rsid w:val="00112547"/>
    <w:rsid w:val="00117F56"/>
    <w:rsid w:val="00122E1E"/>
    <w:rsid w:val="00124A39"/>
    <w:rsid w:val="00135C1E"/>
    <w:rsid w:val="0014642D"/>
    <w:rsid w:val="00146C2B"/>
    <w:rsid w:val="0015274B"/>
    <w:rsid w:val="001610DB"/>
    <w:rsid w:val="00162D71"/>
    <w:rsid w:val="00163E9E"/>
    <w:rsid w:val="00170A69"/>
    <w:rsid w:val="001724A5"/>
    <w:rsid w:val="00196B86"/>
    <w:rsid w:val="001D1724"/>
    <w:rsid w:val="001D4E31"/>
    <w:rsid w:val="001E29F7"/>
    <w:rsid w:val="001E6CCE"/>
    <w:rsid w:val="00202ACE"/>
    <w:rsid w:val="00205EE8"/>
    <w:rsid w:val="0020696C"/>
    <w:rsid w:val="00210451"/>
    <w:rsid w:val="00214ABB"/>
    <w:rsid w:val="0021640B"/>
    <w:rsid w:val="00217B7D"/>
    <w:rsid w:val="00217DB2"/>
    <w:rsid w:val="00223E8B"/>
    <w:rsid w:val="002421BA"/>
    <w:rsid w:val="002467F2"/>
    <w:rsid w:val="00257B8B"/>
    <w:rsid w:val="002861D3"/>
    <w:rsid w:val="0028727A"/>
    <w:rsid w:val="002A3382"/>
    <w:rsid w:val="002B0B9F"/>
    <w:rsid w:val="002B6429"/>
    <w:rsid w:val="002B7F71"/>
    <w:rsid w:val="002C6DD6"/>
    <w:rsid w:val="002C7D50"/>
    <w:rsid w:val="002D1C89"/>
    <w:rsid w:val="002D1D67"/>
    <w:rsid w:val="002E107B"/>
    <w:rsid w:val="002E3D22"/>
    <w:rsid w:val="002E701C"/>
    <w:rsid w:val="002F0F8A"/>
    <w:rsid w:val="002F43A3"/>
    <w:rsid w:val="003005BA"/>
    <w:rsid w:val="00315686"/>
    <w:rsid w:val="003362D8"/>
    <w:rsid w:val="0034686B"/>
    <w:rsid w:val="003537D6"/>
    <w:rsid w:val="00361424"/>
    <w:rsid w:val="00372E0B"/>
    <w:rsid w:val="00373D8D"/>
    <w:rsid w:val="00390C87"/>
    <w:rsid w:val="00394AFE"/>
    <w:rsid w:val="003A1774"/>
    <w:rsid w:val="003A37C9"/>
    <w:rsid w:val="003B00BF"/>
    <w:rsid w:val="003B4C0B"/>
    <w:rsid w:val="003B593F"/>
    <w:rsid w:val="003B7E33"/>
    <w:rsid w:val="003C191F"/>
    <w:rsid w:val="003C7FD2"/>
    <w:rsid w:val="003D1921"/>
    <w:rsid w:val="003F362B"/>
    <w:rsid w:val="003F4D80"/>
    <w:rsid w:val="003F5B43"/>
    <w:rsid w:val="00405775"/>
    <w:rsid w:val="004112FA"/>
    <w:rsid w:val="004219BB"/>
    <w:rsid w:val="00423061"/>
    <w:rsid w:val="004260C7"/>
    <w:rsid w:val="00430909"/>
    <w:rsid w:val="004345FF"/>
    <w:rsid w:val="004411DB"/>
    <w:rsid w:val="004531C1"/>
    <w:rsid w:val="00454E36"/>
    <w:rsid w:val="004630ED"/>
    <w:rsid w:val="0047468D"/>
    <w:rsid w:val="004774CF"/>
    <w:rsid w:val="004822D4"/>
    <w:rsid w:val="004C7701"/>
    <w:rsid w:val="004E2EF6"/>
    <w:rsid w:val="00505825"/>
    <w:rsid w:val="005225C1"/>
    <w:rsid w:val="00523EB2"/>
    <w:rsid w:val="00527B95"/>
    <w:rsid w:val="00534449"/>
    <w:rsid w:val="00535C6C"/>
    <w:rsid w:val="00562F0F"/>
    <w:rsid w:val="00563090"/>
    <w:rsid w:val="00574E4F"/>
    <w:rsid w:val="005776B1"/>
    <w:rsid w:val="005815F3"/>
    <w:rsid w:val="00590693"/>
    <w:rsid w:val="0059174B"/>
    <w:rsid w:val="005A047C"/>
    <w:rsid w:val="005A1AB9"/>
    <w:rsid w:val="005A253B"/>
    <w:rsid w:val="005B1AB6"/>
    <w:rsid w:val="005C25CB"/>
    <w:rsid w:val="005C4117"/>
    <w:rsid w:val="005C4D02"/>
    <w:rsid w:val="005D5CB6"/>
    <w:rsid w:val="005E05AC"/>
    <w:rsid w:val="005E7066"/>
    <w:rsid w:val="006060DE"/>
    <w:rsid w:val="00615ADE"/>
    <w:rsid w:val="00615B2F"/>
    <w:rsid w:val="00615D0A"/>
    <w:rsid w:val="00621371"/>
    <w:rsid w:val="00624D9D"/>
    <w:rsid w:val="00633BD0"/>
    <w:rsid w:val="00635FFF"/>
    <w:rsid w:val="006403E4"/>
    <w:rsid w:val="00640F6F"/>
    <w:rsid w:val="00660ADF"/>
    <w:rsid w:val="00660F6B"/>
    <w:rsid w:val="00677450"/>
    <w:rsid w:val="00687FA3"/>
    <w:rsid w:val="006A018D"/>
    <w:rsid w:val="006B111A"/>
    <w:rsid w:val="006B2FE3"/>
    <w:rsid w:val="006B7A5F"/>
    <w:rsid w:val="006D6D36"/>
    <w:rsid w:val="006D714F"/>
    <w:rsid w:val="006E5310"/>
    <w:rsid w:val="006F56AD"/>
    <w:rsid w:val="006F6FD0"/>
    <w:rsid w:val="00700FA8"/>
    <w:rsid w:val="0070155E"/>
    <w:rsid w:val="007034D7"/>
    <w:rsid w:val="007067CD"/>
    <w:rsid w:val="00730B67"/>
    <w:rsid w:val="00747BD6"/>
    <w:rsid w:val="007510B4"/>
    <w:rsid w:val="0075146B"/>
    <w:rsid w:val="0075437C"/>
    <w:rsid w:val="00754BB3"/>
    <w:rsid w:val="007629D9"/>
    <w:rsid w:val="00764E09"/>
    <w:rsid w:val="00767DB2"/>
    <w:rsid w:val="00791F40"/>
    <w:rsid w:val="00796865"/>
    <w:rsid w:val="007A1A17"/>
    <w:rsid w:val="007B0241"/>
    <w:rsid w:val="007C74A7"/>
    <w:rsid w:val="007E2004"/>
    <w:rsid w:val="007E2E6F"/>
    <w:rsid w:val="007F5DAE"/>
    <w:rsid w:val="007F7C7E"/>
    <w:rsid w:val="00800A45"/>
    <w:rsid w:val="00804CFB"/>
    <w:rsid w:val="008174C9"/>
    <w:rsid w:val="00832DEF"/>
    <w:rsid w:val="00837F1C"/>
    <w:rsid w:val="00856EDF"/>
    <w:rsid w:val="00864890"/>
    <w:rsid w:val="00867D56"/>
    <w:rsid w:val="00872F5D"/>
    <w:rsid w:val="00890395"/>
    <w:rsid w:val="008942F5"/>
    <w:rsid w:val="00897706"/>
    <w:rsid w:val="008B2E4B"/>
    <w:rsid w:val="008B5D9B"/>
    <w:rsid w:val="008F4269"/>
    <w:rsid w:val="008F4DF3"/>
    <w:rsid w:val="00903204"/>
    <w:rsid w:val="009203C5"/>
    <w:rsid w:val="00921699"/>
    <w:rsid w:val="00931140"/>
    <w:rsid w:val="00936014"/>
    <w:rsid w:val="00946229"/>
    <w:rsid w:val="009525E5"/>
    <w:rsid w:val="009539B2"/>
    <w:rsid w:val="0095586B"/>
    <w:rsid w:val="00957AE1"/>
    <w:rsid w:val="009669F9"/>
    <w:rsid w:val="00982330"/>
    <w:rsid w:val="00993549"/>
    <w:rsid w:val="00995C55"/>
    <w:rsid w:val="009A47E8"/>
    <w:rsid w:val="009B0262"/>
    <w:rsid w:val="009B0E3B"/>
    <w:rsid w:val="009B4414"/>
    <w:rsid w:val="009C4E66"/>
    <w:rsid w:val="009D1A79"/>
    <w:rsid w:val="009D2179"/>
    <w:rsid w:val="009D384D"/>
    <w:rsid w:val="009D3B19"/>
    <w:rsid w:val="009E168D"/>
    <w:rsid w:val="009F0FF2"/>
    <w:rsid w:val="00A05D31"/>
    <w:rsid w:val="00A23095"/>
    <w:rsid w:val="00A27679"/>
    <w:rsid w:val="00A31BF1"/>
    <w:rsid w:val="00A34516"/>
    <w:rsid w:val="00A354FF"/>
    <w:rsid w:val="00A37159"/>
    <w:rsid w:val="00A37C62"/>
    <w:rsid w:val="00A43956"/>
    <w:rsid w:val="00A51CF4"/>
    <w:rsid w:val="00A636DC"/>
    <w:rsid w:val="00A7096F"/>
    <w:rsid w:val="00A73D64"/>
    <w:rsid w:val="00A74820"/>
    <w:rsid w:val="00A823AD"/>
    <w:rsid w:val="00A92D5E"/>
    <w:rsid w:val="00A94E58"/>
    <w:rsid w:val="00AB28ED"/>
    <w:rsid w:val="00AB66A2"/>
    <w:rsid w:val="00AB7666"/>
    <w:rsid w:val="00AB7B49"/>
    <w:rsid w:val="00AC097C"/>
    <w:rsid w:val="00AC5405"/>
    <w:rsid w:val="00AE0EA1"/>
    <w:rsid w:val="00AE6D3D"/>
    <w:rsid w:val="00AE7F1B"/>
    <w:rsid w:val="00B10635"/>
    <w:rsid w:val="00B144A8"/>
    <w:rsid w:val="00B25A2C"/>
    <w:rsid w:val="00B32444"/>
    <w:rsid w:val="00B4061B"/>
    <w:rsid w:val="00B418AB"/>
    <w:rsid w:val="00B726DA"/>
    <w:rsid w:val="00B74182"/>
    <w:rsid w:val="00B746D0"/>
    <w:rsid w:val="00B8338E"/>
    <w:rsid w:val="00B83811"/>
    <w:rsid w:val="00B93F19"/>
    <w:rsid w:val="00BB1286"/>
    <w:rsid w:val="00BC0046"/>
    <w:rsid w:val="00BC32F7"/>
    <w:rsid w:val="00BD024B"/>
    <w:rsid w:val="00BD7AB7"/>
    <w:rsid w:val="00BF2A47"/>
    <w:rsid w:val="00BF63F8"/>
    <w:rsid w:val="00C03107"/>
    <w:rsid w:val="00C04F25"/>
    <w:rsid w:val="00C04F77"/>
    <w:rsid w:val="00C10A39"/>
    <w:rsid w:val="00C116F3"/>
    <w:rsid w:val="00C12020"/>
    <w:rsid w:val="00C16826"/>
    <w:rsid w:val="00C20FF0"/>
    <w:rsid w:val="00C2539C"/>
    <w:rsid w:val="00C26A57"/>
    <w:rsid w:val="00C3236F"/>
    <w:rsid w:val="00C40732"/>
    <w:rsid w:val="00C506F0"/>
    <w:rsid w:val="00C54BCA"/>
    <w:rsid w:val="00C76571"/>
    <w:rsid w:val="00C8535F"/>
    <w:rsid w:val="00C93F3E"/>
    <w:rsid w:val="00C94DB5"/>
    <w:rsid w:val="00CA0F78"/>
    <w:rsid w:val="00CA45AA"/>
    <w:rsid w:val="00CB05D8"/>
    <w:rsid w:val="00CB541C"/>
    <w:rsid w:val="00CC2FAE"/>
    <w:rsid w:val="00CC739C"/>
    <w:rsid w:val="00CD141C"/>
    <w:rsid w:val="00CE6AFB"/>
    <w:rsid w:val="00CE7F5E"/>
    <w:rsid w:val="00CF1EC3"/>
    <w:rsid w:val="00CF3C05"/>
    <w:rsid w:val="00D002C0"/>
    <w:rsid w:val="00D019F6"/>
    <w:rsid w:val="00D02C20"/>
    <w:rsid w:val="00D0367A"/>
    <w:rsid w:val="00D16B03"/>
    <w:rsid w:val="00D2466C"/>
    <w:rsid w:val="00D26E8E"/>
    <w:rsid w:val="00D441C3"/>
    <w:rsid w:val="00D4504D"/>
    <w:rsid w:val="00D707F6"/>
    <w:rsid w:val="00D810DF"/>
    <w:rsid w:val="00D84D9D"/>
    <w:rsid w:val="00D9169F"/>
    <w:rsid w:val="00DA4034"/>
    <w:rsid w:val="00DA4354"/>
    <w:rsid w:val="00DA5441"/>
    <w:rsid w:val="00DB68BB"/>
    <w:rsid w:val="00DC3B3A"/>
    <w:rsid w:val="00DC41B6"/>
    <w:rsid w:val="00DC51EC"/>
    <w:rsid w:val="00DC54C1"/>
    <w:rsid w:val="00DC64F1"/>
    <w:rsid w:val="00DE2E25"/>
    <w:rsid w:val="00DE3566"/>
    <w:rsid w:val="00DE5DFA"/>
    <w:rsid w:val="00DF09F3"/>
    <w:rsid w:val="00DF1EB8"/>
    <w:rsid w:val="00DF5F30"/>
    <w:rsid w:val="00E03245"/>
    <w:rsid w:val="00E072D9"/>
    <w:rsid w:val="00E17C02"/>
    <w:rsid w:val="00E229E9"/>
    <w:rsid w:val="00E36DAA"/>
    <w:rsid w:val="00E37E31"/>
    <w:rsid w:val="00E4543C"/>
    <w:rsid w:val="00E62DB3"/>
    <w:rsid w:val="00E66CE4"/>
    <w:rsid w:val="00E769B7"/>
    <w:rsid w:val="00E83E44"/>
    <w:rsid w:val="00E90EC3"/>
    <w:rsid w:val="00E92D93"/>
    <w:rsid w:val="00EA015E"/>
    <w:rsid w:val="00EA3463"/>
    <w:rsid w:val="00EA59C2"/>
    <w:rsid w:val="00EE1DA2"/>
    <w:rsid w:val="00EE6419"/>
    <w:rsid w:val="00F015DB"/>
    <w:rsid w:val="00F02E95"/>
    <w:rsid w:val="00F079DB"/>
    <w:rsid w:val="00F1127B"/>
    <w:rsid w:val="00F121EB"/>
    <w:rsid w:val="00F325D1"/>
    <w:rsid w:val="00F42680"/>
    <w:rsid w:val="00F474E7"/>
    <w:rsid w:val="00F53B48"/>
    <w:rsid w:val="00F562B2"/>
    <w:rsid w:val="00F63773"/>
    <w:rsid w:val="00F63DFB"/>
    <w:rsid w:val="00F65E56"/>
    <w:rsid w:val="00F71D30"/>
    <w:rsid w:val="00F73062"/>
    <w:rsid w:val="00F734BC"/>
    <w:rsid w:val="00F73D34"/>
    <w:rsid w:val="00F765BB"/>
    <w:rsid w:val="00F77A64"/>
    <w:rsid w:val="00F9732C"/>
    <w:rsid w:val="00FA37D5"/>
    <w:rsid w:val="00FA4A3E"/>
    <w:rsid w:val="00FB5C43"/>
    <w:rsid w:val="00FC0F03"/>
    <w:rsid w:val="00FC4F91"/>
    <w:rsid w:val="00FC51D4"/>
    <w:rsid w:val="00FD5A21"/>
    <w:rsid w:val="00FD61C2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51929"/>
  <w15:docId w15:val="{8BE931CF-AE59-4D5A-91BD-4BD5BA1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74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74CF"/>
    <w:rPr>
      <w:rFonts w:ascii="標楷體" w:eastAsia="標楷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74CF"/>
    <w:rPr>
      <w:rFonts w:ascii="標楷體" w:eastAsia="標楷體" w:hAnsi="Calibri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8B5D9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B5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5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16F1-6D47-44D5-8A4A-C751641D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aio</dc:creator>
  <cp:lastModifiedBy>user</cp:lastModifiedBy>
  <cp:revision>7</cp:revision>
  <cp:lastPrinted>2021-02-01T01:00:00Z</cp:lastPrinted>
  <dcterms:created xsi:type="dcterms:W3CDTF">2023-12-28T06:02:00Z</dcterms:created>
  <dcterms:modified xsi:type="dcterms:W3CDTF">2024-01-02T02:49:00Z</dcterms:modified>
</cp:coreProperties>
</file>